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82D4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47F28D9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</w:p>
    <w:p w14:paraId="7AC43AD2" w14:textId="378C1776" w:rsidR="00B72197" w:rsidRPr="0012719B" w:rsidRDefault="00CB4E57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E3527B">
        <w:rPr>
          <w:rFonts w:ascii="Times New Roman" w:hAnsi="Times New Roman"/>
          <w:color w:val="FF0000"/>
          <w:sz w:val="28"/>
          <w:szCs w:val="28"/>
          <w:u w:val="single"/>
        </w:rPr>
        <w:t>15.07.2026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на  </w:t>
      </w:r>
      <w:r w:rsidR="00E3527B">
        <w:rPr>
          <w:rFonts w:ascii="Times New Roman" w:hAnsi="Times New Roman"/>
          <w:color w:val="FF0000"/>
          <w:sz w:val="28"/>
          <w:szCs w:val="28"/>
          <w:u w:val="single"/>
        </w:rPr>
        <w:t>12.00 год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="00462318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772EE43C" w14:textId="77777777" w:rsidTr="00CE745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CE745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1FC" w14:textId="50E7AAB4" w:rsidR="00CB4E57" w:rsidRPr="00AE14B3" w:rsidRDefault="004E3A2C" w:rsidP="00CE745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14B3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малолітніх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 ________ 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 р. н.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_ _________ 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 р. н., та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 _______ 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р. н., від матері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 _________ __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AE14B3">
              <w:rPr>
                <w:rFonts w:ascii="Times New Roman" w:hAnsi="Times New Roman"/>
                <w:sz w:val="28"/>
                <w:szCs w:val="28"/>
              </w:rPr>
              <w:t xml:space="preserve"> р. н.</w:t>
            </w:r>
            <w:r w:rsidR="00462318" w:rsidRPr="00AE14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64299FAE" w14:textId="7B2474E9" w:rsidR="00462318" w:rsidRPr="00237CA3" w:rsidRDefault="00ED3469" w:rsidP="009B6A36">
            <w:pPr>
              <w:ind w:right="-10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4E3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дор Наталія Миколаївна, головний спеціаліст служби у справах дітей</w:t>
            </w:r>
          </w:p>
          <w:p w14:paraId="6B960E70" w14:textId="0B6A430E" w:rsidR="00A67B5E" w:rsidRPr="00237CA3" w:rsidRDefault="00A67B5E" w:rsidP="00F44892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E3A2C" w:rsidRPr="00FF4CAC" w14:paraId="6E306676" w14:textId="77777777" w:rsidTr="00CE745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975" w14:textId="77777777" w:rsidR="004E3A2C" w:rsidRPr="009A4741" w:rsidRDefault="004E3A2C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40E" w14:textId="51D7C0D1" w:rsidR="004E3A2C" w:rsidRDefault="004E3A2C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3C4" w14:textId="64FFAEEA" w:rsidR="004E3A2C" w:rsidRPr="00AE14B3" w:rsidRDefault="00AE14B3" w:rsidP="00CE7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3A2C" w:rsidRPr="00AE14B3">
              <w:rPr>
                <w:rFonts w:ascii="Times New Roman" w:hAnsi="Times New Roman"/>
                <w:sz w:val="28"/>
                <w:szCs w:val="28"/>
              </w:rPr>
              <w:t xml:space="preserve">ро затвердження висновку органу опіки та піклування про доцільність позбавлення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_ ________ _________</w:t>
            </w:r>
            <w:r w:rsidR="004E3A2C" w:rsidRPr="00AE14B3">
              <w:rPr>
                <w:rFonts w:ascii="Times New Roman" w:hAnsi="Times New Roman"/>
                <w:sz w:val="28"/>
                <w:szCs w:val="28"/>
              </w:rPr>
              <w:t xml:space="preserve"> батьківських прав стосовно малолітніх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 _______ _______</w:t>
            </w:r>
            <w:r w:rsidR="004E3A2C" w:rsidRPr="00AE1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 _______ ______</w:t>
            </w:r>
            <w:r w:rsidR="004E3A2C" w:rsidRPr="00AE14B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210590">
              <w:rPr>
                <w:rFonts w:ascii="Times New Roman" w:hAnsi="Times New Roman"/>
                <w:sz w:val="28"/>
                <w:szCs w:val="28"/>
              </w:rPr>
              <w:t>________ _________ _________</w:t>
            </w:r>
          </w:p>
          <w:p w14:paraId="64932CE9" w14:textId="77777777" w:rsidR="004E3A2C" w:rsidRPr="00237CA3" w:rsidRDefault="004E3A2C" w:rsidP="004E3A2C">
            <w:pPr>
              <w:ind w:right="-10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Сидор Наталія Миколаївна, головний спеціаліст служби у справах дітей</w:t>
            </w:r>
          </w:p>
          <w:p w14:paraId="1118598E" w14:textId="47DE17D2" w:rsidR="004E3A2C" w:rsidRDefault="004E3A2C" w:rsidP="00CE7456">
            <w:pPr>
              <w:jc w:val="both"/>
              <w:rPr>
                <w:szCs w:val="28"/>
              </w:rPr>
            </w:pP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6C3B55A7" w14:textId="77777777" w:rsidR="009B6A36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а справами виконавчого</w:t>
      </w:r>
    </w:p>
    <w:p w14:paraId="5CF835DB" w14:textId="505AED65" w:rsidR="00842C9D" w:rsidRPr="00D222AD" w:rsidRDefault="009B6A36" w:rsidP="009B6A3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B303B">
        <w:rPr>
          <w:rFonts w:ascii="Times New Roman" w:hAnsi="Times New Roman"/>
          <w:sz w:val="28"/>
          <w:szCs w:val="28"/>
        </w:rPr>
        <w:t xml:space="preserve">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5AEA" w14:textId="77777777" w:rsidR="001B1BB9" w:rsidRDefault="001B1BB9" w:rsidP="009B7CA9">
      <w:r>
        <w:separator/>
      </w:r>
    </w:p>
  </w:endnote>
  <w:endnote w:type="continuationSeparator" w:id="0">
    <w:p w14:paraId="15167EF1" w14:textId="77777777" w:rsidR="001B1BB9" w:rsidRDefault="001B1BB9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B879" w14:textId="77777777" w:rsidR="001B1BB9" w:rsidRDefault="001B1BB9" w:rsidP="009B7CA9">
      <w:r>
        <w:separator/>
      </w:r>
    </w:p>
  </w:footnote>
  <w:footnote w:type="continuationSeparator" w:id="0">
    <w:p w14:paraId="0FF73754" w14:textId="77777777" w:rsidR="001B1BB9" w:rsidRDefault="001B1BB9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05F60C4F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57">
          <w:rPr>
            <w:noProof/>
          </w:rPr>
          <w:t>3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57305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375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3E1E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1BB9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0590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C65AD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2318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3A2C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549F5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96F61"/>
    <w:rsid w:val="006A09DC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E629D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016E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36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14B3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4E57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E7456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8DD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27B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1750C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4892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A42A7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і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A45461"/>
    <w:rPr>
      <w:i/>
    </w:rPr>
  </w:style>
  <w:style w:type="character" w:customStyle="1" w:styleId="af8">
    <w:name w:val="Цитата Знак"/>
    <w:basedOn w:val="a0"/>
    <w:link w:val="af7"/>
    <w:uiPriority w:val="29"/>
    <w:rsid w:val="00A45461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A45461"/>
    <w:rPr>
      <w:b/>
      <w:i/>
      <w:sz w:val="24"/>
    </w:rPr>
  </w:style>
  <w:style w:type="character" w:styleId="afb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E412-4BEB-4EB1-BE6F-D533CC0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63</cp:lastModifiedBy>
  <cp:revision>2</cp:revision>
  <cp:lastPrinted>2026-07-14T15:26:00Z</cp:lastPrinted>
  <dcterms:created xsi:type="dcterms:W3CDTF">2026-07-15T05:48:00Z</dcterms:created>
  <dcterms:modified xsi:type="dcterms:W3CDTF">2026-07-15T05:48:00Z</dcterms:modified>
</cp:coreProperties>
</file>